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3B" w:rsidRPr="00AB04CE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564541" w:rsidRPr="00272E77" w:rsidRDefault="004B653B" w:rsidP="002563A4">
      <w:pPr>
        <w:pStyle w:val="a9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39.18 Земельного кодекса РФ </w:t>
      </w:r>
      <w:r w:rsidR="00C75016"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отдел по управлению муниципальным имуществом  и земельным вопросам  администрации муниципального образования Выселковский район </w:t>
      </w: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бщает</w:t>
      </w:r>
      <w:r w:rsidR="002563A4"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53B1A"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6DC0"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B766E5"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C87CAB"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2E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едоставлени</w:t>
      </w:r>
      <w:r w:rsidR="004742E3"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="00D671F5" w:rsidRPr="00272E77">
        <w:rPr>
          <w:color w:val="000000" w:themeColor="text1"/>
        </w:rPr>
        <w:t xml:space="preserve"> </w:t>
      </w:r>
      <w:r w:rsidR="00D671F5"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земельных  участков</w:t>
      </w:r>
      <w:r w:rsidR="002563A4"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</w:t>
      </w:r>
      <w:r w:rsidR="00D671F5"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аренду</w:t>
      </w:r>
      <w:r w:rsidR="000C5549" w:rsidRPr="00272E7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</w:p>
    <w:p w:rsidR="00AB04CE" w:rsidRDefault="00AB04CE" w:rsidP="005B3132">
      <w:pPr>
        <w:pStyle w:val="a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72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F83D10" w:rsidRPr="00272E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атегория земель - земли населенных пунктов, площадью </w:t>
      </w:r>
      <w:r w:rsidR="00593AE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750</w:t>
      </w:r>
      <w:r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в. м,    с кадастровым номером 23:05:</w:t>
      </w:r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060</w:t>
      </w:r>
      <w:r w:rsidR="00593AE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2035</w:t>
      </w:r>
      <w:r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 w:rsidR="00593AE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617</w:t>
      </w:r>
      <w:r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местоположение Краснодарский край,  р-н Выселковский, </w:t>
      </w:r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с/</w:t>
      </w:r>
      <w:proofErr w:type="gramStart"/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Выселковское</w:t>
      </w:r>
      <w:proofErr w:type="spellEnd"/>
      <w:r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-ца</w:t>
      </w:r>
      <w:proofErr w:type="spellEnd"/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ыселки, </w:t>
      </w:r>
      <w:r w:rsidR="00593AEB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сточная часть,</w:t>
      </w:r>
      <w:r w:rsidR="002563A4"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272E7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разрешенное использование – для ведения личного подсобного хозяйства;</w:t>
      </w:r>
    </w:p>
    <w:p w:rsidR="00003E56" w:rsidRDefault="00003E56" w:rsidP="00003E56">
      <w:pPr>
        <w:pStyle w:val="a9"/>
        <w:tabs>
          <w:tab w:val="left" w:pos="1080"/>
        </w:tabs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тегория земель - земли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льскохозяйственного назначения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площадью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56747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в. м,    с кадастровым номером 23:05: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0701000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983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местоположение Краснода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ский край,  р-н Выселковский, восточнее станицы </w:t>
      </w:r>
      <w:proofErr w:type="spellStart"/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иновская</w:t>
      </w:r>
      <w:proofErr w:type="spellEnd"/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 разрешенное использование – </w:t>
      </w: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ельскохозяйственное использование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;</w:t>
      </w:r>
    </w:p>
    <w:p w:rsidR="00003E56" w:rsidRPr="00272E77" w:rsidRDefault="00003E56" w:rsidP="00003E56">
      <w:pPr>
        <w:pStyle w:val="a9"/>
        <w:tabs>
          <w:tab w:val="left" w:pos="1080"/>
        </w:tabs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атегория земель - земли сельскохозяйственного назначения, площадью </w:t>
      </w:r>
      <w:r w:rsidR="006B5A9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822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в. м, с кадастровым номером 23:05:0701000:98</w:t>
      </w:r>
      <w:r w:rsidR="006B5A9E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4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местоположение</w:t>
      </w:r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353137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раснодарский край,  р-н Выселковский, станиц</w:t>
      </w:r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а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Бузиновская</w:t>
      </w:r>
      <w:proofErr w:type="spellEnd"/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л</w:t>
      </w:r>
      <w:proofErr w:type="gramStart"/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.С</w:t>
      </w:r>
      <w:proofErr w:type="gramEnd"/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адовая</w:t>
      </w:r>
      <w:proofErr w:type="spellEnd"/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  <w:r w:rsidR="009F3C9C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003E56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разрешенное использование – сельскохозяйственное использование;</w:t>
      </w:r>
    </w:p>
    <w:p w:rsidR="00F03E1A" w:rsidRPr="00AB04CE" w:rsidRDefault="00DA6DC0" w:rsidP="005B313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="006D4878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 и крестьянские (фермерские) хозяйства, заинтересованные в предоставлении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ых у</w:t>
      </w:r>
      <w:r w:rsidR="006D4878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частков вправе в течение тридцати дней со дня  опубликования извещения подать заявление о намерении участвовать в аукционе по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ю </w:t>
      </w:r>
      <w:r w:rsidR="00691D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участка 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4878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1) в письменной форме при личном обращении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4878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(либо через представителя по надлежаще оформленной доверенности) по адресу:</w:t>
      </w:r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раснодарский край, Выселковский район, ст. Выселки,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. Ленина, 37, </w:t>
      </w:r>
      <w:r w:rsidR="00A8090B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ж, </w:t>
      </w:r>
      <w:proofErr w:type="spellStart"/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3B0DBC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. № 16</w:t>
      </w:r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недельник – четверг: с 8.00 до </w:t>
      </w:r>
      <w:r w:rsidR="00693CEB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16.12</w:t>
      </w:r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, пятница: с 8.00 до 1</w:t>
      </w:r>
      <w:r w:rsidR="00693CEB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2,  перерыв с 12.00 </w:t>
      </w:r>
      <w:proofErr w:type="gramStart"/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  <w:r w:rsidR="00F03E1A" w:rsidRPr="00AB04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.00.  </w:t>
      </w:r>
    </w:p>
    <w:p w:rsidR="00A209B5" w:rsidRPr="00AB04CE" w:rsidRDefault="00D23A06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 w:rsidR="00116643" w:rsidRPr="00AB04C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Выселковский район</w:t>
      </w: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:</w:t>
      </w:r>
      <w:r w:rsidR="00644433"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ED32B7" w:rsidRPr="00AB04C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www.</w:t>
        </w:r>
        <w:r w:rsidR="00ED32B7" w:rsidRPr="00AB04C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viselki</w:t>
        </w:r>
        <w:r w:rsidR="00ED32B7" w:rsidRPr="00AB04C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ED32B7" w:rsidRPr="00AB04CE">
          <w:rPr>
            <w:rStyle w:val="aa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 w:rsidR="00ED32B7" w:rsidRPr="00AB04CE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.</w:t>
        </w:r>
      </w:hyperlink>
      <w:r w:rsidR="00ED32B7" w:rsidRPr="00AB04CE">
        <w:rPr>
          <w:rStyle w:val="aa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75882" w:rsidRPr="00AB0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9B8" w:rsidRPr="00AB04CE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Дата начала подачи заявлений: с </w:t>
      </w:r>
      <w:r w:rsidR="006B5A9E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F635DB">
        <w:rPr>
          <w:rFonts w:ascii="Times New Roman" w:hAnsi="Times New Roman" w:cs="Times New Roman"/>
          <w:sz w:val="28"/>
          <w:szCs w:val="28"/>
          <w:lang w:eastAsia="ru-RU"/>
        </w:rPr>
        <w:t>.04</w:t>
      </w:r>
      <w:r w:rsidR="000A49CB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г. с </w:t>
      </w:r>
      <w:r w:rsidR="00ED32B7" w:rsidRPr="00AB04CE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AB04CE">
        <w:rPr>
          <w:rFonts w:ascii="Times New Roman" w:hAnsi="Times New Roman" w:cs="Times New Roman"/>
          <w:sz w:val="28"/>
          <w:szCs w:val="28"/>
          <w:lang w:eastAsia="ru-RU"/>
        </w:rPr>
        <w:t>.00 ч.</w:t>
      </w:r>
      <w:r w:rsidR="00E01166"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AB04CE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6B5A9E">
        <w:rPr>
          <w:rFonts w:ascii="Times New Roman" w:hAnsi="Times New Roman" w:cs="Times New Roman"/>
          <w:sz w:val="28"/>
          <w:szCs w:val="28"/>
          <w:lang w:eastAsia="ru-RU"/>
        </w:rPr>
        <w:t>20.05</w:t>
      </w:r>
      <w:r w:rsidR="00F635DB">
        <w:rPr>
          <w:rFonts w:ascii="Times New Roman" w:hAnsi="Times New Roman" w:cs="Times New Roman"/>
          <w:sz w:val="28"/>
          <w:szCs w:val="28"/>
          <w:lang w:eastAsia="ru-RU"/>
        </w:rPr>
        <w:t>.05</w:t>
      </w:r>
      <w:r w:rsidR="00592E92" w:rsidRPr="00AB04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7CAB" w:rsidRPr="00AB04C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592E92" w:rsidRPr="00AB04C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A209B5" w:rsidRPr="00AB04CE">
        <w:rPr>
          <w:rFonts w:ascii="Times New Roman" w:hAnsi="Times New Roman" w:cs="Times New Roman"/>
          <w:sz w:val="28"/>
          <w:szCs w:val="28"/>
          <w:lang w:eastAsia="ru-RU"/>
        </w:rPr>
        <w:t>16.12</w:t>
      </w: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AB04CE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AB04CE">
        <w:rPr>
          <w:rFonts w:ascii="Times New Roman" w:hAnsi="Times New Roman" w:cs="Times New Roman"/>
          <w:sz w:val="28"/>
          <w:szCs w:val="28"/>
          <w:lang w:eastAsia="ru-RU"/>
        </w:rPr>
        <w:t>8 (86</w:t>
      </w:r>
      <w:r w:rsidR="00FD69B8" w:rsidRPr="00AB04CE">
        <w:rPr>
          <w:rFonts w:ascii="Times New Roman" w:hAnsi="Times New Roman" w:cs="Times New Roman"/>
          <w:sz w:val="28"/>
          <w:szCs w:val="28"/>
          <w:lang w:eastAsia="ru-RU"/>
        </w:rPr>
        <w:t>157</w:t>
      </w:r>
      <w:r w:rsidR="00C46C8B"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FD69B8" w:rsidRPr="00AB04CE">
        <w:rPr>
          <w:rFonts w:ascii="Times New Roman" w:hAnsi="Times New Roman" w:cs="Times New Roman"/>
          <w:sz w:val="28"/>
          <w:szCs w:val="28"/>
          <w:lang w:eastAsia="ru-RU"/>
        </w:rPr>
        <w:t>75-8-75</w:t>
      </w:r>
    </w:p>
    <w:p w:rsidR="00454414" w:rsidRPr="00AB04CE" w:rsidRDefault="004544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D10" w:rsidRDefault="00F83D10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D10" w:rsidRDefault="00F83D10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D10" w:rsidRDefault="00F83D10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E92" w:rsidRDefault="00592E92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00D73" w:rsidRPr="00AB04CE" w:rsidRDefault="00300D73" w:rsidP="00300D7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 отдела </w:t>
      </w:r>
    </w:p>
    <w:p w:rsidR="00300D73" w:rsidRPr="00AB04CE" w:rsidRDefault="00300D73" w:rsidP="00300D7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по управлению </w:t>
      </w:r>
      <w:proofErr w:type="gramStart"/>
      <w:r w:rsidRPr="00AB04CE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0D73" w:rsidRPr="00AB04CE" w:rsidRDefault="00300D73" w:rsidP="00300D7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м и земельным вопросам </w:t>
      </w:r>
    </w:p>
    <w:p w:rsidR="00300D73" w:rsidRPr="00AB04CE" w:rsidRDefault="00300D73" w:rsidP="00300D7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B04CE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00D73" w:rsidRDefault="00300D73" w:rsidP="00300D73">
      <w:pPr>
        <w:pStyle w:val="a9"/>
        <w:rPr>
          <w:rFonts w:ascii="Times New Roman" w:hAnsi="Times New Roman" w:cs="Times New Roman"/>
          <w:sz w:val="26"/>
          <w:szCs w:val="26"/>
          <w:lang w:eastAsia="ru-RU"/>
        </w:rPr>
      </w:pPr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Выселковский район                                                           А.В. </w:t>
      </w:r>
      <w:proofErr w:type="spellStart"/>
      <w:r w:rsidRPr="00AB04CE">
        <w:rPr>
          <w:rFonts w:ascii="Times New Roman" w:hAnsi="Times New Roman" w:cs="Times New Roman"/>
          <w:sz w:val="28"/>
          <w:szCs w:val="28"/>
          <w:lang w:eastAsia="ru-RU"/>
        </w:rPr>
        <w:t>Пазий</w:t>
      </w:r>
      <w:proofErr w:type="spellEnd"/>
      <w:r w:rsidRPr="00AB04C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00D73" w:rsidRDefault="00300D73" w:rsidP="00300D73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32DB" w:rsidRDefault="00BE32DB" w:rsidP="00300D73">
      <w:pPr>
        <w:pStyle w:val="a9"/>
        <w:tabs>
          <w:tab w:val="left" w:pos="510"/>
        </w:tabs>
        <w:rPr>
          <w:rFonts w:ascii="Times New Roman" w:hAnsi="Times New Roman" w:cs="Times New Roman"/>
          <w:sz w:val="26"/>
          <w:szCs w:val="26"/>
          <w:lang w:eastAsia="ru-RU"/>
        </w:rPr>
      </w:pPr>
    </w:p>
    <w:p w:rsidR="00BE32DB" w:rsidRDefault="00BE32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32DB" w:rsidRDefault="00BE32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32DB" w:rsidRDefault="00BE32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32DB" w:rsidRDefault="00BE32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35DB" w:rsidRDefault="00F635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35DB" w:rsidRDefault="00F635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35DB" w:rsidRDefault="00F635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35DB" w:rsidRDefault="00F635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35DB" w:rsidRDefault="00F635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635DB" w:rsidRDefault="00F635DB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3E52F0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</w:p>
    <w:p w:rsidR="003E52F0" w:rsidRPr="00C87CAB" w:rsidRDefault="003E52F0" w:rsidP="003E52F0">
      <w:pPr>
        <w:pStyle w:val="a9"/>
        <w:jc w:val="right"/>
        <w:rPr>
          <w:sz w:val="26"/>
          <w:szCs w:val="26"/>
          <w:lang w:eastAsia="ru-RU"/>
        </w:rPr>
      </w:pPr>
    </w:p>
    <w:p w:rsidR="003E52F0" w:rsidRPr="00C87CAB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Главе </w:t>
      </w:r>
      <w:r w:rsidR="001A300A"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муниципального образования </w:t>
      </w:r>
      <w:r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A300A" w:rsidRPr="00C87CA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ыселковский район 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И. </w:t>
      </w:r>
      <w:proofErr w:type="spellStart"/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Фирсткову</w:t>
      </w:r>
      <w:proofErr w:type="spellEnd"/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ные данные: серия_____№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 «____» ___________ _______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ем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й) по адресу:  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87CA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</w:t>
      </w:r>
    </w:p>
    <w:p w:rsidR="003E52F0" w:rsidRPr="00C87CAB" w:rsidRDefault="003E52F0" w:rsidP="003E52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ление</w:t>
      </w:r>
    </w:p>
    <w:p w:rsidR="00BE32D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мерении участвовать в аукционе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 договора аренды </w:t>
      </w:r>
    </w:p>
    <w:p w:rsidR="00F635DB" w:rsidRDefault="00F635DB" w:rsidP="001A300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1A300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выражаю свое намерение на участие в аукционе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о заключения  договора аренды земельного участка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зрешенным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м и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,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_______________________, общей площадью_______</w:t>
      </w:r>
      <w:proofErr w:type="spell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Краснодарский край, </w:t>
      </w:r>
      <w:r w:rsidR="001A300A"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елковский </w:t>
      </w: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, 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____________________________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направить почтой</w:t>
      </w:r>
      <w:r w:rsidR="00DA68B5"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по электронной почте</w:t>
      </w: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ыдать мне лично, выдать моему представителю)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и количество приложенных к заявлению документов: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_______________________________________ на _____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___________________________________________________ на _____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___________________________________________________ на _____ </w:t>
      </w:r>
      <w:proofErr w:type="gramStart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gramEnd"/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 (__________________)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подпись заявителя)</w:t>
      </w:r>
    </w:p>
    <w:p w:rsidR="003E52F0" w:rsidRPr="00C87CAB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52F0" w:rsidRPr="00C87CAB" w:rsidRDefault="003E52F0" w:rsidP="00544E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AB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 20 __ г.</w:t>
      </w:r>
    </w:p>
    <w:sectPr w:rsidR="003E52F0" w:rsidRPr="00C87CAB" w:rsidSect="0081218E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2C12DD"/>
    <w:multiLevelType w:val="hybridMultilevel"/>
    <w:tmpl w:val="03D41A0C"/>
    <w:lvl w:ilvl="0" w:tplc="382C5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437A84"/>
    <w:multiLevelType w:val="hybridMultilevel"/>
    <w:tmpl w:val="FE6E7ED6"/>
    <w:lvl w:ilvl="0" w:tplc="D98C8F6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3B"/>
    <w:rsid w:val="00003E56"/>
    <w:rsid w:val="0001557C"/>
    <w:rsid w:val="0002680A"/>
    <w:rsid w:val="000323B1"/>
    <w:rsid w:val="0004162A"/>
    <w:rsid w:val="00043C61"/>
    <w:rsid w:val="00057D91"/>
    <w:rsid w:val="0006426D"/>
    <w:rsid w:val="0006726B"/>
    <w:rsid w:val="00073E40"/>
    <w:rsid w:val="00091B53"/>
    <w:rsid w:val="000A49CB"/>
    <w:rsid w:val="000B5097"/>
    <w:rsid w:val="000C497D"/>
    <w:rsid w:val="000C5549"/>
    <w:rsid w:val="000D7FF5"/>
    <w:rsid w:val="001058FC"/>
    <w:rsid w:val="001116BD"/>
    <w:rsid w:val="001154F3"/>
    <w:rsid w:val="00116643"/>
    <w:rsid w:val="0012238B"/>
    <w:rsid w:val="0013343F"/>
    <w:rsid w:val="0013610C"/>
    <w:rsid w:val="0017072B"/>
    <w:rsid w:val="00172459"/>
    <w:rsid w:val="00183479"/>
    <w:rsid w:val="00193113"/>
    <w:rsid w:val="001A300A"/>
    <w:rsid w:val="001A4068"/>
    <w:rsid w:val="001C7C7F"/>
    <w:rsid w:val="001D5187"/>
    <w:rsid w:val="001F6A24"/>
    <w:rsid w:val="00202B5A"/>
    <w:rsid w:val="002060C1"/>
    <w:rsid w:val="0021094B"/>
    <w:rsid w:val="00222306"/>
    <w:rsid w:val="00230DFD"/>
    <w:rsid w:val="00251E73"/>
    <w:rsid w:val="002563A4"/>
    <w:rsid w:val="00272E77"/>
    <w:rsid w:val="0028621C"/>
    <w:rsid w:val="00287145"/>
    <w:rsid w:val="002878B5"/>
    <w:rsid w:val="002A50AD"/>
    <w:rsid w:val="002B7623"/>
    <w:rsid w:val="002F667D"/>
    <w:rsid w:val="00300D73"/>
    <w:rsid w:val="003120B2"/>
    <w:rsid w:val="00326B20"/>
    <w:rsid w:val="00355095"/>
    <w:rsid w:val="00370683"/>
    <w:rsid w:val="003709E1"/>
    <w:rsid w:val="00375D71"/>
    <w:rsid w:val="00380E57"/>
    <w:rsid w:val="003B0DBC"/>
    <w:rsid w:val="003B7D71"/>
    <w:rsid w:val="003C1C3D"/>
    <w:rsid w:val="003D54BE"/>
    <w:rsid w:val="003D5507"/>
    <w:rsid w:val="003E52F0"/>
    <w:rsid w:val="003F0981"/>
    <w:rsid w:val="004031B1"/>
    <w:rsid w:val="00403CC2"/>
    <w:rsid w:val="00406517"/>
    <w:rsid w:val="004130B8"/>
    <w:rsid w:val="00414AAE"/>
    <w:rsid w:val="004266F5"/>
    <w:rsid w:val="004276AE"/>
    <w:rsid w:val="00427DBB"/>
    <w:rsid w:val="004420E3"/>
    <w:rsid w:val="00443AD8"/>
    <w:rsid w:val="00443B3C"/>
    <w:rsid w:val="00454414"/>
    <w:rsid w:val="00460D3E"/>
    <w:rsid w:val="00471DC4"/>
    <w:rsid w:val="004742E3"/>
    <w:rsid w:val="00483D53"/>
    <w:rsid w:val="00494BE1"/>
    <w:rsid w:val="00496D0A"/>
    <w:rsid w:val="004978FB"/>
    <w:rsid w:val="004A270B"/>
    <w:rsid w:val="004A27C9"/>
    <w:rsid w:val="004A4866"/>
    <w:rsid w:val="004B3B2A"/>
    <w:rsid w:val="004B4FDD"/>
    <w:rsid w:val="004B653B"/>
    <w:rsid w:val="004E0E65"/>
    <w:rsid w:val="004F195A"/>
    <w:rsid w:val="004F6286"/>
    <w:rsid w:val="0054148B"/>
    <w:rsid w:val="005427A1"/>
    <w:rsid w:val="00544E4D"/>
    <w:rsid w:val="00553B94"/>
    <w:rsid w:val="005565EE"/>
    <w:rsid w:val="005570BB"/>
    <w:rsid w:val="0055786F"/>
    <w:rsid w:val="00560183"/>
    <w:rsid w:val="005617BB"/>
    <w:rsid w:val="00563EB2"/>
    <w:rsid w:val="00564541"/>
    <w:rsid w:val="00566350"/>
    <w:rsid w:val="00570084"/>
    <w:rsid w:val="00592E92"/>
    <w:rsid w:val="00593AEB"/>
    <w:rsid w:val="005A1793"/>
    <w:rsid w:val="005A70AD"/>
    <w:rsid w:val="005B3132"/>
    <w:rsid w:val="005D2341"/>
    <w:rsid w:val="005E61F9"/>
    <w:rsid w:val="00604D4D"/>
    <w:rsid w:val="0061175B"/>
    <w:rsid w:val="00612E5A"/>
    <w:rsid w:val="00617179"/>
    <w:rsid w:val="00644433"/>
    <w:rsid w:val="00655B46"/>
    <w:rsid w:val="006612A6"/>
    <w:rsid w:val="00666CE1"/>
    <w:rsid w:val="00672C52"/>
    <w:rsid w:val="00691D99"/>
    <w:rsid w:val="00693CEB"/>
    <w:rsid w:val="006A49C3"/>
    <w:rsid w:val="006A7CB9"/>
    <w:rsid w:val="006B423E"/>
    <w:rsid w:val="006B5A9E"/>
    <w:rsid w:val="006C27E7"/>
    <w:rsid w:val="006C576D"/>
    <w:rsid w:val="006D4878"/>
    <w:rsid w:val="00703069"/>
    <w:rsid w:val="00732FC5"/>
    <w:rsid w:val="0073574A"/>
    <w:rsid w:val="00740A20"/>
    <w:rsid w:val="007417CD"/>
    <w:rsid w:val="00752B6F"/>
    <w:rsid w:val="00753399"/>
    <w:rsid w:val="00753622"/>
    <w:rsid w:val="00756FB6"/>
    <w:rsid w:val="00760207"/>
    <w:rsid w:val="00780026"/>
    <w:rsid w:val="00780930"/>
    <w:rsid w:val="007904C8"/>
    <w:rsid w:val="007946FB"/>
    <w:rsid w:val="007A1C0A"/>
    <w:rsid w:val="007A6A0D"/>
    <w:rsid w:val="007A7B05"/>
    <w:rsid w:val="007C0521"/>
    <w:rsid w:val="007C4564"/>
    <w:rsid w:val="007C4B7A"/>
    <w:rsid w:val="007D505A"/>
    <w:rsid w:val="007E4A85"/>
    <w:rsid w:val="007E6978"/>
    <w:rsid w:val="007F3618"/>
    <w:rsid w:val="0081218E"/>
    <w:rsid w:val="008366ED"/>
    <w:rsid w:val="00840A1A"/>
    <w:rsid w:val="00856DFB"/>
    <w:rsid w:val="0086117E"/>
    <w:rsid w:val="00893796"/>
    <w:rsid w:val="008A5AC2"/>
    <w:rsid w:val="008B42E0"/>
    <w:rsid w:val="008D757A"/>
    <w:rsid w:val="008E0C87"/>
    <w:rsid w:val="008F00A0"/>
    <w:rsid w:val="008F27C8"/>
    <w:rsid w:val="008F4B06"/>
    <w:rsid w:val="00901B62"/>
    <w:rsid w:val="00904353"/>
    <w:rsid w:val="009126C1"/>
    <w:rsid w:val="009126D7"/>
    <w:rsid w:val="00932695"/>
    <w:rsid w:val="009510A1"/>
    <w:rsid w:val="0096271C"/>
    <w:rsid w:val="00990B3C"/>
    <w:rsid w:val="00992B12"/>
    <w:rsid w:val="00993BB1"/>
    <w:rsid w:val="009A0216"/>
    <w:rsid w:val="009C177B"/>
    <w:rsid w:val="009E607E"/>
    <w:rsid w:val="009F3C9C"/>
    <w:rsid w:val="00A000C2"/>
    <w:rsid w:val="00A047A5"/>
    <w:rsid w:val="00A04D95"/>
    <w:rsid w:val="00A10AAE"/>
    <w:rsid w:val="00A209B5"/>
    <w:rsid w:val="00A37219"/>
    <w:rsid w:val="00A5156E"/>
    <w:rsid w:val="00A617E3"/>
    <w:rsid w:val="00A673B9"/>
    <w:rsid w:val="00A8090B"/>
    <w:rsid w:val="00A844E2"/>
    <w:rsid w:val="00AB04CE"/>
    <w:rsid w:val="00AC188E"/>
    <w:rsid w:val="00AC42E1"/>
    <w:rsid w:val="00AD2E51"/>
    <w:rsid w:val="00AE4A13"/>
    <w:rsid w:val="00AE5751"/>
    <w:rsid w:val="00AE6EFD"/>
    <w:rsid w:val="00AE7824"/>
    <w:rsid w:val="00AF0C56"/>
    <w:rsid w:val="00AF2C6A"/>
    <w:rsid w:val="00AF7FEF"/>
    <w:rsid w:val="00B029BE"/>
    <w:rsid w:val="00B42B15"/>
    <w:rsid w:val="00B54CAE"/>
    <w:rsid w:val="00B6409D"/>
    <w:rsid w:val="00B75882"/>
    <w:rsid w:val="00B766E5"/>
    <w:rsid w:val="00BA0852"/>
    <w:rsid w:val="00BA2F5A"/>
    <w:rsid w:val="00BA5F70"/>
    <w:rsid w:val="00BB06F4"/>
    <w:rsid w:val="00BB2F2B"/>
    <w:rsid w:val="00BC1C3D"/>
    <w:rsid w:val="00BD58AE"/>
    <w:rsid w:val="00BD7973"/>
    <w:rsid w:val="00BE32DB"/>
    <w:rsid w:val="00C062DB"/>
    <w:rsid w:val="00C25561"/>
    <w:rsid w:val="00C2738C"/>
    <w:rsid w:val="00C46C8B"/>
    <w:rsid w:val="00C64FC7"/>
    <w:rsid w:val="00C736B3"/>
    <w:rsid w:val="00C75016"/>
    <w:rsid w:val="00C86892"/>
    <w:rsid w:val="00C87CAB"/>
    <w:rsid w:val="00CA3173"/>
    <w:rsid w:val="00CC33B0"/>
    <w:rsid w:val="00CD5E1B"/>
    <w:rsid w:val="00CE5FF6"/>
    <w:rsid w:val="00D00A29"/>
    <w:rsid w:val="00D108F3"/>
    <w:rsid w:val="00D1403E"/>
    <w:rsid w:val="00D23A06"/>
    <w:rsid w:val="00D24CDA"/>
    <w:rsid w:val="00D3050D"/>
    <w:rsid w:val="00D53B1A"/>
    <w:rsid w:val="00D54305"/>
    <w:rsid w:val="00D600F1"/>
    <w:rsid w:val="00D643C3"/>
    <w:rsid w:val="00D65C99"/>
    <w:rsid w:val="00D671F5"/>
    <w:rsid w:val="00D70E2C"/>
    <w:rsid w:val="00D83A42"/>
    <w:rsid w:val="00D922B6"/>
    <w:rsid w:val="00DA68B5"/>
    <w:rsid w:val="00DA6DC0"/>
    <w:rsid w:val="00DC19E9"/>
    <w:rsid w:val="00DD3C53"/>
    <w:rsid w:val="00E01166"/>
    <w:rsid w:val="00E04CB5"/>
    <w:rsid w:val="00E12B2B"/>
    <w:rsid w:val="00E26374"/>
    <w:rsid w:val="00E4525D"/>
    <w:rsid w:val="00E51202"/>
    <w:rsid w:val="00E61CF0"/>
    <w:rsid w:val="00E628E8"/>
    <w:rsid w:val="00E649F2"/>
    <w:rsid w:val="00E85EA1"/>
    <w:rsid w:val="00EA0F4E"/>
    <w:rsid w:val="00EB5788"/>
    <w:rsid w:val="00EC6436"/>
    <w:rsid w:val="00EC71D0"/>
    <w:rsid w:val="00ED2351"/>
    <w:rsid w:val="00ED2C87"/>
    <w:rsid w:val="00ED32B7"/>
    <w:rsid w:val="00EF057F"/>
    <w:rsid w:val="00EF2362"/>
    <w:rsid w:val="00EF6D2E"/>
    <w:rsid w:val="00F03E1A"/>
    <w:rsid w:val="00F14AF9"/>
    <w:rsid w:val="00F3118E"/>
    <w:rsid w:val="00F33EF8"/>
    <w:rsid w:val="00F3759F"/>
    <w:rsid w:val="00F44E31"/>
    <w:rsid w:val="00F514E7"/>
    <w:rsid w:val="00F56709"/>
    <w:rsid w:val="00F61B21"/>
    <w:rsid w:val="00F635DB"/>
    <w:rsid w:val="00F65C6E"/>
    <w:rsid w:val="00F669DE"/>
    <w:rsid w:val="00F66B21"/>
    <w:rsid w:val="00F71F40"/>
    <w:rsid w:val="00F83D10"/>
    <w:rsid w:val="00F84683"/>
    <w:rsid w:val="00FA7D33"/>
    <w:rsid w:val="00FC0B42"/>
    <w:rsid w:val="00FC5079"/>
    <w:rsid w:val="00FD305B"/>
    <w:rsid w:val="00FD69B8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elki.net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4FFD-6848-4C73-BF9B-3E48B851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рина Христианова</cp:lastModifiedBy>
  <cp:revision>3</cp:revision>
  <cp:lastPrinted>2019-04-11T15:29:00Z</cp:lastPrinted>
  <dcterms:created xsi:type="dcterms:W3CDTF">2019-04-11T15:31:00Z</dcterms:created>
  <dcterms:modified xsi:type="dcterms:W3CDTF">2019-04-16T14:17:00Z</dcterms:modified>
</cp:coreProperties>
</file>